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23" w:rsidRDefault="00C54023" w:rsidP="00C54023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  <w:r w:rsidRPr="00F9210B">
        <w:rPr>
          <w:b/>
          <w:u w:val="single"/>
        </w:rPr>
        <w:t xml:space="preserve">Usnesení č. </w:t>
      </w:r>
      <w:r>
        <w:rPr>
          <w:b/>
          <w:u w:val="single"/>
        </w:rPr>
        <w:t>8</w:t>
      </w:r>
      <w:r>
        <w:rPr>
          <w:b/>
          <w:u w:val="single"/>
        </w:rPr>
        <w:t>5</w:t>
      </w:r>
      <w:r>
        <w:rPr>
          <w:b/>
          <w:u w:val="single"/>
        </w:rPr>
        <w:t xml:space="preserve"> </w:t>
      </w:r>
      <w:r w:rsidRPr="00F9210B">
        <w:rPr>
          <w:b/>
          <w:u w:val="single"/>
        </w:rPr>
        <w:t xml:space="preserve">z jednání Rady obce Vrbátky ze dne </w:t>
      </w:r>
      <w:r>
        <w:rPr>
          <w:b/>
          <w:u w:val="single"/>
        </w:rPr>
        <w:t>1</w:t>
      </w:r>
      <w:r>
        <w:rPr>
          <w:b/>
          <w:u w:val="single"/>
        </w:rPr>
        <w:t>5</w:t>
      </w:r>
      <w:r w:rsidRPr="00F9210B">
        <w:rPr>
          <w:b/>
          <w:u w:val="single"/>
        </w:rPr>
        <w:t>.</w:t>
      </w:r>
      <w:r>
        <w:rPr>
          <w:b/>
          <w:u w:val="single"/>
        </w:rPr>
        <w:t>11</w:t>
      </w:r>
      <w:r w:rsidRPr="00F9210B">
        <w:rPr>
          <w:b/>
          <w:u w:val="single"/>
        </w:rPr>
        <w:t>.2017</w:t>
      </w:r>
    </w:p>
    <w:p w:rsidR="00C54023" w:rsidRDefault="00C54023" w:rsidP="00C54023">
      <w:pPr>
        <w:tabs>
          <w:tab w:val="left" w:pos="2410"/>
          <w:tab w:val="right" w:pos="9070"/>
        </w:tabs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</w:t>
      </w:r>
      <w:bookmarkStart w:id="0" w:name="_GoBack"/>
      <w:bookmarkEnd w:id="0"/>
      <w:r>
        <w:rPr>
          <w:b/>
        </w:rPr>
        <w:t>ěným osob.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927348" w:rsidRPr="00421FA8" w:rsidRDefault="00927348" w:rsidP="009355DE"/>
    <w:p w:rsidR="006C1A85" w:rsidRPr="00421FA8" w:rsidRDefault="004C227A" w:rsidP="00B3381D">
      <w:pPr>
        <w:tabs>
          <w:tab w:val="left" w:pos="1560"/>
        </w:tabs>
        <w:outlineLvl w:val="0"/>
      </w:pPr>
      <w:r w:rsidRPr="00421FA8">
        <w:t>Datum konání</w:t>
      </w:r>
      <w:r w:rsidR="003607BC">
        <w:t>: 15</w:t>
      </w:r>
      <w:r w:rsidR="002E3A1B">
        <w:t>.11.</w:t>
      </w:r>
      <w:r w:rsidR="00A20351" w:rsidRPr="00916A58">
        <w:t>2017</w:t>
      </w:r>
    </w:p>
    <w:p w:rsidR="003249EB" w:rsidRDefault="00B3381D" w:rsidP="00B3381D">
      <w:pPr>
        <w:tabs>
          <w:tab w:val="left" w:pos="1560"/>
        </w:tabs>
      </w:pPr>
      <w:r>
        <w:t xml:space="preserve">Přítomni: </w:t>
      </w:r>
      <w:r>
        <w:tab/>
      </w:r>
      <w:r w:rsidR="008A40B1">
        <w:t>Novotný</w:t>
      </w:r>
      <w:r w:rsidR="00E04930">
        <w:t>,</w:t>
      </w:r>
      <w:r w:rsidR="009E310F">
        <w:t xml:space="preserve"> </w:t>
      </w:r>
      <w:r w:rsidR="00741C6C">
        <w:t>Smékal</w:t>
      </w:r>
      <w:r w:rsidR="00551CD4">
        <w:t>, Burešová</w:t>
      </w:r>
      <w:r w:rsidR="00D24883">
        <w:t>, Šálek</w:t>
      </w:r>
      <w:r w:rsidR="00F324EE">
        <w:t xml:space="preserve">, </w:t>
      </w:r>
      <w:r w:rsidR="003607BC">
        <w:t>Zedníčková</w:t>
      </w:r>
    </w:p>
    <w:p w:rsidR="003607BC" w:rsidRDefault="003607BC" w:rsidP="00B3381D">
      <w:pPr>
        <w:tabs>
          <w:tab w:val="left" w:pos="1560"/>
        </w:tabs>
      </w:pPr>
      <w:r>
        <w:t>Hosté:</w:t>
      </w:r>
      <w:r>
        <w:tab/>
        <w:t xml:space="preserve">D. Klos, F. Dostál, Z. Mádrová, M. Indrák, R. Dokoupil </w:t>
      </w:r>
    </w:p>
    <w:p w:rsidR="00C77777" w:rsidRDefault="00C77777" w:rsidP="00C57EDA">
      <w:pPr>
        <w:tabs>
          <w:tab w:val="left" w:pos="1560"/>
          <w:tab w:val="left" w:pos="1843"/>
        </w:tabs>
      </w:pPr>
    </w:p>
    <w:p w:rsidR="00CF6A84" w:rsidRDefault="003249EB" w:rsidP="00C57EDA">
      <w:pPr>
        <w:tabs>
          <w:tab w:val="left" w:pos="1560"/>
          <w:tab w:val="left" w:pos="1843"/>
        </w:tabs>
      </w:pPr>
      <w:r>
        <w:t>Body jednání</w:t>
      </w:r>
      <w:r w:rsidR="00D3076D" w:rsidRPr="00421FA8">
        <w:t>:</w:t>
      </w:r>
      <w:r w:rsidR="00D3076D">
        <w:tab/>
      </w:r>
      <w:r w:rsidR="00E04930">
        <w:t xml:space="preserve">projednání </w:t>
      </w:r>
      <w:r w:rsidR="003607BC">
        <w:t>rozpočtu obce na rok 2018</w:t>
      </w:r>
    </w:p>
    <w:p w:rsidR="00744636" w:rsidRDefault="00744636" w:rsidP="00DB0D64"/>
    <w:p w:rsidR="003607BC" w:rsidRDefault="003607BC">
      <w:pPr>
        <w:rPr>
          <w:b/>
          <w:u w:val="single"/>
        </w:rPr>
      </w:pP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3607BC" w:rsidRDefault="003607BC" w:rsidP="00C54023">
      <w:pPr>
        <w:numPr>
          <w:ilvl w:val="0"/>
          <w:numId w:val="14"/>
        </w:numPr>
        <w:tabs>
          <w:tab w:val="clear" w:pos="-283"/>
          <w:tab w:val="left" w:pos="2410"/>
          <w:tab w:val="right" w:pos="9070"/>
        </w:tabs>
        <w:ind w:left="709" w:right="-2" w:hanging="142"/>
      </w:pPr>
      <w:r>
        <w:t xml:space="preserve">Rada obce </w:t>
      </w:r>
      <w:r>
        <w:t>bere na vědomí připomínky k  návrhu rozpočtu obce na rok 2018.</w:t>
      </w:r>
      <w:r>
        <w:t xml:space="preserve"> </w:t>
      </w:r>
    </w:p>
    <w:p w:rsidR="003607BC" w:rsidRDefault="003607BC" w:rsidP="00F130F6"/>
    <w:p w:rsidR="003607BC" w:rsidRDefault="003607BC" w:rsidP="00F130F6"/>
    <w:p w:rsidR="003607BC" w:rsidRDefault="003607BC" w:rsidP="00F130F6"/>
    <w:p w:rsidR="003607BC" w:rsidRDefault="003607BC" w:rsidP="00F130F6"/>
    <w:p w:rsidR="003607BC" w:rsidRDefault="003607BC" w:rsidP="00F130F6"/>
    <w:p w:rsidR="003607BC" w:rsidRDefault="003607BC" w:rsidP="00F130F6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47" w:rsidRDefault="00BE5247" w:rsidP="006E7ECC">
      <w:r>
        <w:separator/>
      </w:r>
    </w:p>
  </w:endnote>
  <w:endnote w:type="continuationSeparator" w:id="0">
    <w:p w:rsidR="00BE5247" w:rsidRDefault="00BE5247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47" w:rsidRDefault="00BE5247" w:rsidP="006E7ECC">
      <w:r>
        <w:separator/>
      </w:r>
    </w:p>
  </w:footnote>
  <w:footnote w:type="continuationSeparator" w:id="0">
    <w:p w:rsidR="00BE5247" w:rsidRDefault="00BE5247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5693"/>
    <w:multiLevelType w:val="hybridMultilevel"/>
    <w:tmpl w:val="2EA03940"/>
    <w:lvl w:ilvl="0" w:tplc="9AEA72F2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B2B92"/>
    <w:multiLevelType w:val="hybridMultilevel"/>
    <w:tmpl w:val="E98E75EC"/>
    <w:lvl w:ilvl="0" w:tplc="70A0087C">
      <w:start w:val="11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6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82368"/>
    <w:multiLevelType w:val="hybridMultilevel"/>
    <w:tmpl w:val="1CE6148E"/>
    <w:lvl w:ilvl="0" w:tplc="F38CFEF8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9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10" w15:restartNumberingAfterBreak="0">
    <w:nsid w:val="698F6C07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1" w15:restartNumberingAfterBreak="0">
    <w:nsid w:val="71C85706"/>
    <w:multiLevelType w:val="hybridMultilevel"/>
    <w:tmpl w:val="6D12A54A"/>
    <w:lvl w:ilvl="0" w:tplc="D4183AB0">
      <w:start w:val="11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2176C"/>
    <w:multiLevelType w:val="hybridMultilevel"/>
    <w:tmpl w:val="24F40970"/>
    <w:lvl w:ilvl="0" w:tplc="3FAAD4BE">
      <w:start w:val="11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3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13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12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5011E"/>
    <w:rsid w:val="0005060C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E4E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6360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66E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AEA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5F27"/>
    <w:rsid w:val="00196996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36E9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301"/>
    <w:rsid w:val="002826F9"/>
    <w:rsid w:val="0028543E"/>
    <w:rsid w:val="00285455"/>
    <w:rsid w:val="0028641D"/>
    <w:rsid w:val="002873B0"/>
    <w:rsid w:val="00287BD9"/>
    <w:rsid w:val="00290B56"/>
    <w:rsid w:val="00290FC8"/>
    <w:rsid w:val="00292797"/>
    <w:rsid w:val="00292B42"/>
    <w:rsid w:val="00294D67"/>
    <w:rsid w:val="002952F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428E"/>
    <w:rsid w:val="002B4D9A"/>
    <w:rsid w:val="002B51F2"/>
    <w:rsid w:val="002B6A4C"/>
    <w:rsid w:val="002C07A9"/>
    <w:rsid w:val="002C1696"/>
    <w:rsid w:val="002C2061"/>
    <w:rsid w:val="002C35FA"/>
    <w:rsid w:val="002C3670"/>
    <w:rsid w:val="002C3FB6"/>
    <w:rsid w:val="002C5D78"/>
    <w:rsid w:val="002C5ECF"/>
    <w:rsid w:val="002C6BB2"/>
    <w:rsid w:val="002C7B79"/>
    <w:rsid w:val="002D0673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5AAB"/>
    <w:rsid w:val="002D69A6"/>
    <w:rsid w:val="002D69BE"/>
    <w:rsid w:val="002D6DF3"/>
    <w:rsid w:val="002D73D2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3F33"/>
    <w:rsid w:val="0031404F"/>
    <w:rsid w:val="00314633"/>
    <w:rsid w:val="003157D0"/>
    <w:rsid w:val="00315B80"/>
    <w:rsid w:val="00317246"/>
    <w:rsid w:val="0031761C"/>
    <w:rsid w:val="003202B1"/>
    <w:rsid w:val="00320802"/>
    <w:rsid w:val="00320DCD"/>
    <w:rsid w:val="0032139E"/>
    <w:rsid w:val="003216B9"/>
    <w:rsid w:val="00321F63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9B2"/>
    <w:rsid w:val="00341B26"/>
    <w:rsid w:val="00343683"/>
    <w:rsid w:val="00345094"/>
    <w:rsid w:val="0034524B"/>
    <w:rsid w:val="00345DB1"/>
    <w:rsid w:val="0034680F"/>
    <w:rsid w:val="00347949"/>
    <w:rsid w:val="00347D64"/>
    <w:rsid w:val="00350A0D"/>
    <w:rsid w:val="00351EFE"/>
    <w:rsid w:val="003522FE"/>
    <w:rsid w:val="00352487"/>
    <w:rsid w:val="0035267C"/>
    <w:rsid w:val="00352FEF"/>
    <w:rsid w:val="00354FB0"/>
    <w:rsid w:val="003551C6"/>
    <w:rsid w:val="003555FE"/>
    <w:rsid w:val="003559A9"/>
    <w:rsid w:val="00356800"/>
    <w:rsid w:val="0035723C"/>
    <w:rsid w:val="003575A2"/>
    <w:rsid w:val="003607BC"/>
    <w:rsid w:val="00360B76"/>
    <w:rsid w:val="00362A13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B752C"/>
    <w:rsid w:val="003B7A57"/>
    <w:rsid w:val="003C0BA7"/>
    <w:rsid w:val="003C155B"/>
    <w:rsid w:val="003C1FF9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9CF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CA5"/>
    <w:rsid w:val="004E53C1"/>
    <w:rsid w:val="004E59F8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51CD4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9AF"/>
    <w:rsid w:val="00593C73"/>
    <w:rsid w:val="00596B06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4908"/>
    <w:rsid w:val="005B6153"/>
    <w:rsid w:val="005B6CAE"/>
    <w:rsid w:val="005B7BD5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D5F"/>
    <w:rsid w:val="005D6DC1"/>
    <w:rsid w:val="005D7470"/>
    <w:rsid w:val="005D7526"/>
    <w:rsid w:val="005D7EA6"/>
    <w:rsid w:val="005E260A"/>
    <w:rsid w:val="005E329F"/>
    <w:rsid w:val="005E4584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16F76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6253"/>
    <w:rsid w:val="00636E02"/>
    <w:rsid w:val="00637519"/>
    <w:rsid w:val="006421DD"/>
    <w:rsid w:val="00642A19"/>
    <w:rsid w:val="00642B39"/>
    <w:rsid w:val="00644DB7"/>
    <w:rsid w:val="006458FB"/>
    <w:rsid w:val="006472C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C15"/>
    <w:rsid w:val="006902C6"/>
    <w:rsid w:val="00691203"/>
    <w:rsid w:val="006919B0"/>
    <w:rsid w:val="00691B65"/>
    <w:rsid w:val="0069266B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1076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6172"/>
    <w:rsid w:val="006B70B4"/>
    <w:rsid w:val="006B75B9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DC"/>
    <w:rsid w:val="006F6BB6"/>
    <w:rsid w:val="006F6EDE"/>
    <w:rsid w:val="006F707B"/>
    <w:rsid w:val="00700176"/>
    <w:rsid w:val="007001C4"/>
    <w:rsid w:val="007003D8"/>
    <w:rsid w:val="007005A6"/>
    <w:rsid w:val="00701D59"/>
    <w:rsid w:val="0070201F"/>
    <w:rsid w:val="00702721"/>
    <w:rsid w:val="00703AA9"/>
    <w:rsid w:val="00704104"/>
    <w:rsid w:val="007048A1"/>
    <w:rsid w:val="00705333"/>
    <w:rsid w:val="00705A86"/>
    <w:rsid w:val="0070604F"/>
    <w:rsid w:val="0070648D"/>
    <w:rsid w:val="00706EBC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3107"/>
    <w:rsid w:val="00723D4C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359A"/>
    <w:rsid w:val="00763BA7"/>
    <w:rsid w:val="00763DC8"/>
    <w:rsid w:val="0076690A"/>
    <w:rsid w:val="007678EC"/>
    <w:rsid w:val="007679DB"/>
    <w:rsid w:val="00770311"/>
    <w:rsid w:val="00770A1B"/>
    <w:rsid w:val="007719C6"/>
    <w:rsid w:val="00772695"/>
    <w:rsid w:val="00772CCC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674B"/>
    <w:rsid w:val="007E746F"/>
    <w:rsid w:val="007F065E"/>
    <w:rsid w:val="007F07B9"/>
    <w:rsid w:val="007F17AA"/>
    <w:rsid w:val="007F2471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927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27CF0"/>
    <w:rsid w:val="00830387"/>
    <w:rsid w:val="0083073E"/>
    <w:rsid w:val="00830883"/>
    <w:rsid w:val="00831043"/>
    <w:rsid w:val="00831FD8"/>
    <w:rsid w:val="00832542"/>
    <w:rsid w:val="00833F0B"/>
    <w:rsid w:val="00834A49"/>
    <w:rsid w:val="00837D67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0FB0"/>
    <w:rsid w:val="00881CF0"/>
    <w:rsid w:val="00882490"/>
    <w:rsid w:val="008836F6"/>
    <w:rsid w:val="00883A99"/>
    <w:rsid w:val="008848C0"/>
    <w:rsid w:val="00884A0E"/>
    <w:rsid w:val="00884F93"/>
    <w:rsid w:val="00885B23"/>
    <w:rsid w:val="00885BC3"/>
    <w:rsid w:val="00885CFA"/>
    <w:rsid w:val="00885CFC"/>
    <w:rsid w:val="00886354"/>
    <w:rsid w:val="00886CBE"/>
    <w:rsid w:val="0088796E"/>
    <w:rsid w:val="00887DCD"/>
    <w:rsid w:val="00887E3A"/>
    <w:rsid w:val="008907C2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1E87"/>
    <w:rsid w:val="008D2A07"/>
    <w:rsid w:val="008D2A89"/>
    <w:rsid w:val="008D2BE6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B29"/>
    <w:rsid w:val="00974E22"/>
    <w:rsid w:val="009759DA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39A"/>
    <w:rsid w:val="009865CA"/>
    <w:rsid w:val="00991E06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4E6A"/>
    <w:rsid w:val="009A580D"/>
    <w:rsid w:val="009A5D5B"/>
    <w:rsid w:val="009A6A5A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2E0"/>
    <w:rsid w:val="009C1362"/>
    <w:rsid w:val="009C166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784B"/>
    <w:rsid w:val="00A9040E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2CE4"/>
    <w:rsid w:val="00AA5573"/>
    <w:rsid w:val="00AA602E"/>
    <w:rsid w:val="00AA70CD"/>
    <w:rsid w:val="00AA76F6"/>
    <w:rsid w:val="00AA7BF7"/>
    <w:rsid w:val="00AB0068"/>
    <w:rsid w:val="00AB0381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75A"/>
    <w:rsid w:val="00BB6952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247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023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CC8"/>
    <w:rsid w:val="00C66DBF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777"/>
    <w:rsid w:val="00C80BAB"/>
    <w:rsid w:val="00C810E4"/>
    <w:rsid w:val="00C8253F"/>
    <w:rsid w:val="00C8264E"/>
    <w:rsid w:val="00C83DFD"/>
    <w:rsid w:val="00C85348"/>
    <w:rsid w:val="00C85784"/>
    <w:rsid w:val="00C85D90"/>
    <w:rsid w:val="00C86056"/>
    <w:rsid w:val="00C87EF5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5BA1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1B86"/>
    <w:rsid w:val="00D1216E"/>
    <w:rsid w:val="00D1437C"/>
    <w:rsid w:val="00D14810"/>
    <w:rsid w:val="00D15C44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CAE"/>
    <w:rsid w:val="00D73979"/>
    <w:rsid w:val="00D73F56"/>
    <w:rsid w:val="00D7496D"/>
    <w:rsid w:val="00D75B09"/>
    <w:rsid w:val="00D75D4A"/>
    <w:rsid w:val="00D760A9"/>
    <w:rsid w:val="00D80251"/>
    <w:rsid w:val="00D80298"/>
    <w:rsid w:val="00D80FA0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5553"/>
    <w:rsid w:val="00D978B7"/>
    <w:rsid w:val="00DA099E"/>
    <w:rsid w:val="00DA0F29"/>
    <w:rsid w:val="00DA24B0"/>
    <w:rsid w:val="00DA3846"/>
    <w:rsid w:val="00DA393D"/>
    <w:rsid w:val="00DA4F8E"/>
    <w:rsid w:val="00DA5430"/>
    <w:rsid w:val="00DA568D"/>
    <w:rsid w:val="00DB0D64"/>
    <w:rsid w:val="00DB0D83"/>
    <w:rsid w:val="00DB1006"/>
    <w:rsid w:val="00DB30FB"/>
    <w:rsid w:val="00DB3B82"/>
    <w:rsid w:val="00DB4B2D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1949"/>
    <w:rsid w:val="00DF63E4"/>
    <w:rsid w:val="00DF78C9"/>
    <w:rsid w:val="00E004A1"/>
    <w:rsid w:val="00E02140"/>
    <w:rsid w:val="00E034AE"/>
    <w:rsid w:val="00E04930"/>
    <w:rsid w:val="00E05D19"/>
    <w:rsid w:val="00E07DDF"/>
    <w:rsid w:val="00E07FD5"/>
    <w:rsid w:val="00E12BDB"/>
    <w:rsid w:val="00E12D3F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3982"/>
    <w:rsid w:val="00E36A5F"/>
    <w:rsid w:val="00E404CA"/>
    <w:rsid w:val="00E437CF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17F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68D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23C0"/>
    <w:rsid w:val="00F130F6"/>
    <w:rsid w:val="00F13B95"/>
    <w:rsid w:val="00F15DC5"/>
    <w:rsid w:val="00F16285"/>
    <w:rsid w:val="00F16B38"/>
    <w:rsid w:val="00F20251"/>
    <w:rsid w:val="00F21219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7B43"/>
    <w:rsid w:val="00FB06EC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E69"/>
    <w:rsid w:val="00FC6436"/>
    <w:rsid w:val="00FC6A80"/>
    <w:rsid w:val="00FD08E1"/>
    <w:rsid w:val="00FD19CF"/>
    <w:rsid w:val="00FD2542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C9324D-6B21-4A62-9736-B0BFC7DB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E0AC-9D4E-426A-A301-BD9BE7F5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7-11-24T07:02:00Z</cp:lastPrinted>
  <dcterms:created xsi:type="dcterms:W3CDTF">2017-11-24T07:03:00Z</dcterms:created>
  <dcterms:modified xsi:type="dcterms:W3CDTF">2017-11-24T07:20:00Z</dcterms:modified>
</cp:coreProperties>
</file>